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3705" w14:textId="426B4ABB" w:rsidR="00166462" w:rsidRDefault="008D156F" w:rsidP="008D156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8D156F">
        <w:rPr>
          <w:rFonts w:ascii="Arial" w:hAnsi="Arial" w:cs="Arial"/>
          <w:b/>
          <w:sz w:val="24"/>
          <w:szCs w:val="24"/>
        </w:rPr>
        <w:t xml:space="preserve">OPISNI IZVJEŠTAJ O </w:t>
      </w:r>
      <w:r w:rsidR="00D66054">
        <w:rPr>
          <w:rFonts w:ascii="Arial" w:hAnsi="Arial" w:cs="Arial"/>
          <w:b/>
          <w:sz w:val="24"/>
          <w:szCs w:val="24"/>
        </w:rPr>
        <w:t xml:space="preserve">PROVEDENIM </w:t>
      </w:r>
      <w:r w:rsidRPr="008D156F">
        <w:rPr>
          <w:rFonts w:ascii="Arial" w:hAnsi="Arial" w:cs="Arial"/>
          <w:b/>
          <w:sz w:val="24"/>
          <w:szCs w:val="24"/>
        </w:rPr>
        <w:t xml:space="preserve">AKTIVNOSTIMA </w:t>
      </w:r>
    </w:p>
    <w:p w14:paraId="3C9D1ED7" w14:textId="6C313EF9" w:rsidR="008D156F" w:rsidRPr="008D156F" w:rsidRDefault="00166462" w:rsidP="008D156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 razdoblju od ____________ do ________________</w:t>
      </w:r>
    </w:p>
    <w:p w14:paraId="72B50488" w14:textId="77777777" w:rsidR="008D156F" w:rsidRDefault="008D156F" w:rsidP="00626A23">
      <w:pPr>
        <w:pStyle w:val="Bezproreda"/>
        <w:rPr>
          <w:rFonts w:ascii="Arial" w:hAnsi="Arial" w:cs="Arial"/>
          <w:i/>
          <w:sz w:val="20"/>
          <w:szCs w:val="20"/>
        </w:rPr>
      </w:pPr>
    </w:p>
    <w:p w14:paraId="257BBADC" w14:textId="77777777" w:rsidR="001F47FB" w:rsidRPr="006E6D89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6E6D89">
        <w:rPr>
          <w:rFonts w:ascii="Arial" w:hAnsi="Arial" w:cs="Arial"/>
          <w:i/>
          <w:sz w:val="20"/>
          <w:szCs w:val="20"/>
        </w:rPr>
        <w:t xml:space="preserve">Naputak za popunjavanje: </w:t>
      </w:r>
    </w:p>
    <w:p w14:paraId="16BC61AA" w14:textId="3925BA50" w:rsidR="00626A23" w:rsidRPr="00B93B2F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B93B2F">
        <w:rPr>
          <w:rFonts w:ascii="Arial" w:hAnsi="Arial" w:cs="Arial"/>
          <w:i/>
          <w:sz w:val="20"/>
          <w:szCs w:val="20"/>
        </w:rPr>
        <w:t xml:space="preserve">Upisati sve aktivnosti tijekom godine koje su realizirane, u stupcu </w:t>
      </w:r>
      <w:r w:rsidR="00B93B2F" w:rsidRPr="00B93B2F">
        <w:rPr>
          <w:rFonts w:ascii="Arial" w:hAnsi="Arial" w:cs="Arial"/>
          <w:i/>
          <w:sz w:val="20"/>
          <w:szCs w:val="20"/>
        </w:rPr>
        <w:t>7</w:t>
      </w:r>
      <w:r w:rsidRPr="00B93B2F">
        <w:rPr>
          <w:rFonts w:ascii="Arial" w:hAnsi="Arial" w:cs="Arial"/>
          <w:i/>
          <w:sz w:val="20"/>
          <w:szCs w:val="20"/>
        </w:rPr>
        <w:t xml:space="preserve"> upisati</w:t>
      </w:r>
    </w:p>
    <w:p w14:paraId="53FB8522" w14:textId="77777777" w:rsidR="00626A23" w:rsidRPr="006E6D89" w:rsidRDefault="00626A23" w:rsidP="00626A23">
      <w:pPr>
        <w:pStyle w:val="Bezproreda"/>
        <w:rPr>
          <w:rFonts w:ascii="Arial" w:hAnsi="Arial" w:cs="Arial"/>
          <w:i/>
          <w:sz w:val="20"/>
          <w:szCs w:val="20"/>
        </w:rPr>
      </w:pPr>
      <w:r w:rsidRPr="006E6D89">
        <w:rPr>
          <w:rFonts w:ascii="Arial" w:hAnsi="Arial" w:cs="Arial"/>
          <w:i/>
          <w:sz w:val="20"/>
          <w:szCs w:val="20"/>
        </w:rPr>
        <w:t>da li je u sklopu programa/projekta financiranog iz Proračuna Grada Koprivnice</w:t>
      </w:r>
    </w:p>
    <w:p w14:paraId="772BC0BA" w14:textId="77777777" w:rsidR="00626A23" w:rsidRDefault="00626A23" w:rsidP="00403F86">
      <w:pPr>
        <w:pStyle w:val="Bezproreda"/>
        <w:jc w:val="right"/>
        <w:rPr>
          <w:rFonts w:ascii="Arial" w:hAnsi="Arial" w:cs="Arial"/>
        </w:rPr>
      </w:pPr>
    </w:p>
    <w:p w14:paraId="648DA790" w14:textId="77777777" w:rsidR="00C31EB1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>Zajednica tehničke kulture Grada Koprivnica</w:t>
      </w:r>
    </w:p>
    <w:p w14:paraId="2962333A" w14:textId="77777777" w:rsidR="00403F86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>Trg mladosti 1 a</w:t>
      </w:r>
    </w:p>
    <w:p w14:paraId="375411D6" w14:textId="77777777" w:rsidR="00403F86" w:rsidRPr="00BD168A" w:rsidRDefault="00403F86" w:rsidP="00403F86">
      <w:pPr>
        <w:pStyle w:val="Bezproreda"/>
        <w:jc w:val="right"/>
        <w:rPr>
          <w:rFonts w:ascii="Arial" w:hAnsi="Arial" w:cs="Arial"/>
          <w:b/>
        </w:rPr>
      </w:pPr>
      <w:r w:rsidRPr="00BD168A">
        <w:rPr>
          <w:rFonts w:ascii="Arial" w:hAnsi="Arial" w:cs="Arial"/>
          <w:b/>
        </w:rPr>
        <w:t>48000 Koprivnica</w:t>
      </w:r>
    </w:p>
    <w:p w14:paraId="2F3D0972" w14:textId="77777777" w:rsidR="00403F86" w:rsidRDefault="00403F86" w:rsidP="00403F86">
      <w:pPr>
        <w:pStyle w:val="Bezproreda"/>
        <w:jc w:val="right"/>
        <w:rPr>
          <w:rFonts w:ascii="Arial" w:hAnsi="Arial" w:cs="Arial"/>
        </w:rPr>
      </w:pPr>
    </w:p>
    <w:tbl>
      <w:tblPr>
        <w:tblStyle w:val="Reetkatablice"/>
        <w:tblW w:w="0" w:type="auto"/>
        <w:tblInd w:w="-572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403F86" w14:paraId="01AABA2A" w14:textId="77777777" w:rsidTr="00B45001">
        <w:tc>
          <w:tcPr>
            <w:tcW w:w="4111" w:type="dxa"/>
            <w:shd w:val="clear" w:color="auto" w:fill="F2F2F2" w:themeFill="background1" w:themeFillShade="F2"/>
          </w:tcPr>
          <w:p w14:paraId="53A037EC" w14:textId="77777777" w:rsidR="00E5435E" w:rsidRDefault="00E5435E" w:rsidP="00E5435E">
            <w:pPr>
              <w:pStyle w:val="Bezproreda"/>
              <w:jc w:val="center"/>
              <w:rPr>
                <w:rFonts w:ascii="Arial" w:hAnsi="Arial" w:cs="Arial"/>
              </w:rPr>
            </w:pPr>
          </w:p>
          <w:p w14:paraId="448E4CF3" w14:textId="77777777" w:rsidR="001F47FB" w:rsidRDefault="00755EC0" w:rsidP="00E5435E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i adresa kluba/udruge/sekcije</w:t>
            </w:r>
          </w:p>
          <w:p w14:paraId="222AD58E" w14:textId="77777777" w:rsidR="00B45001" w:rsidRDefault="00B45001" w:rsidP="00E5435E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604F62CE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  <w:p w14:paraId="608E57D8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  <w:p w14:paraId="4FCCDF98" w14:textId="77777777" w:rsidR="00403F86" w:rsidRDefault="00403F86" w:rsidP="00403F8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0DB49EF9" w14:textId="3849BED5" w:rsidR="00E24D40" w:rsidRDefault="00FB2F6B" w:rsidP="00403F86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E183E50" w14:textId="77777777" w:rsidR="00166462" w:rsidRDefault="00166462" w:rsidP="00403F86">
      <w:pPr>
        <w:pStyle w:val="Bezproreda"/>
        <w:rPr>
          <w:rFonts w:ascii="Arial" w:hAnsi="Arial" w:cs="Arial"/>
        </w:rPr>
      </w:pPr>
    </w:p>
    <w:tbl>
      <w:tblPr>
        <w:tblStyle w:val="Reetkatablice"/>
        <w:tblW w:w="15168" w:type="dxa"/>
        <w:tblInd w:w="-572" w:type="dxa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843"/>
        <w:gridCol w:w="2126"/>
        <w:gridCol w:w="4252"/>
        <w:gridCol w:w="1560"/>
      </w:tblGrid>
      <w:tr w:rsidR="00C05530" w:rsidRPr="00BD168A" w14:paraId="25EB5AA1" w14:textId="77777777" w:rsidTr="00B93B2F">
        <w:tc>
          <w:tcPr>
            <w:tcW w:w="709" w:type="dxa"/>
            <w:shd w:val="clear" w:color="auto" w:fill="F2F2F2" w:themeFill="background1" w:themeFillShade="F2"/>
          </w:tcPr>
          <w:p w14:paraId="65437566" w14:textId="77777777" w:rsidR="00C05530" w:rsidRPr="00BD168A" w:rsidRDefault="00C05530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red</w:t>
            </w:r>
          </w:p>
          <w:p w14:paraId="67FBAAB6" w14:textId="77777777" w:rsidR="00C05530" w:rsidRPr="00BD168A" w:rsidRDefault="00C05530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broj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D0EE18" w14:textId="77777777" w:rsidR="00C05530" w:rsidRPr="00BD168A" w:rsidRDefault="00C05530" w:rsidP="00403F86">
            <w:pPr>
              <w:pStyle w:val="Bezproreda"/>
              <w:rPr>
                <w:rFonts w:ascii="Arial" w:hAnsi="Arial" w:cs="Arial"/>
              </w:rPr>
            </w:pPr>
          </w:p>
          <w:p w14:paraId="364AF0BA" w14:textId="77777777" w:rsidR="00C05530" w:rsidRPr="00BD168A" w:rsidRDefault="00C05530" w:rsidP="001F47F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Naziv aktivnosti</w:t>
            </w:r>
          </w:p>
          <w:p w14:paraId="7401D986" w14:textId="77777777" w:rsidR="00B45001" w:rsidRPr="00BD168A" w:rsidRDefault="00B45001" w:rsidP="001F47FB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0602CE3D" w14:textId="77777777" w:rsidR="00C05530" w:rsidRPr="00BD168A" w:rsidRDefault="00C05530" w:rsidP="00C05530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datumi realizacij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AEA4A5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 xml:space="preserve">Organizator </w:t>
            </w:r>
          </w:p>
          <w:p w14:paraId="2AEF2768" w14:textId="77777777" w:rsidR="00C05530" w:rsidRPr="00BD168A" w:rsidRDefault="00C05530" w:rsidP="00B45001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Voditelji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3C795FA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Sudionici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0AD15F75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 xml:space="preserve">Postignuti </w:t>
            </w:r>
          </w:p>
          <w:p w14:paraId="1D47B17F" w14:textId="77777777" w:rsidR="00C05530" w:rsidRPr="00BD168A" w:rsidRDefault="00C05530" w:rsidP="00403F86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rezultat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5933E7" w14:textId="77777777" w:rsidR="00C05530" w:rsidRDefault="00B93B2F" w:rsidP="00B45001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Program realiziran iz Proračuna Grada KC</w:t>
            </w:r>
          </w:p>
          <w:p w14:paraId="62710C22" w14:textId="37552298" w:rsidR="00B93B2F" w:rsidRPr="00B93B2F" w:rsidRDefault="00B93B2F" w:rsidP="00B45001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 ili NE</w:t>
            </w:r>
          </w:p>
        </w:tc>
      </w:tr>
      <w:tr w:rsidR="00B93B2F" w:rsidRPr="00B93B2F" w14:paraId="547C04F7" w14:textId="77777777" w:rsidTr="00B93B2F">
        <w:trPr>
          <w:trHeight w:val="160"/>
        </w:trPr>
        <w:tc>
          <w:tcPr>
            <w:tcW w:w="709" w:type="dxa"/>
          </w:tcPr>
          <w:p w14:paraId="7CE59502" w14:textId="798A99C7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14:paraId="0E925DEF" w14:textId="553A537D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202A60C9" w14:textId="39A1C757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4CFB306" w14:textId="0E6921C9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7F13A2E6" w14:textId="7241D2F0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52" w:type="dxa"/>
          </w:tcPr>
          <w:p w14:paraId="2F5D5AD3" w14:textId="624646DC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14:paraId="2B722180" w14:textId="3D19418F" w:rsidR="00B93B2F" w:rsidRPr="00B93B2F" w:rsidRDefault="00B93B2F" w:rsidP="00B93B2F">
            <w:pPr>
              <w:pStyle w:val="Bezprored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3B2F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BD168A" w:rsidRPr="00BD168A" w14:paraId="3B464BAE" w14:textId="77777777" w:rsidTr="00B93B2F">
        <w:tc>
          <w:tcPr>
            <w:tcW w:w="709" w:type="dxa"/>
          </w:tcPr>
          <w:p w14:paraId="5100AA01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2186C83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ABB0C37" w14:textId="0CF4EA69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4D082F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E3CB6D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3F14A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108D7A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43BE1CDC" w14:textId="77777777" w:rsidTr="00B93B2F">
        <w:tc>
          <w:tcPr>
            <w:tcW w:w="709" w:type="dxa"/>
          </w:tcPr>
          <w:p w14:paraId="12D23186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24C296F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825EE1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22C1EA8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1A0EA4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5475D3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DCFB0C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FF37B47" w14:textId="77777777" w:rsidTr="00B93B2F">
        <w:tc>
          <w:tcPr>
            <w:tcW w:w="709" w:type="dxa"/>
          </w:tcPr>
          <w:p w14:paraId="6F65F7D7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 w:rsidRPr="00BD168A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35E1DD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50414B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9AA842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035E3A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E6AC13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82AB5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18F22D6" w14:textId="77777777" w:rsidTr="00B93B2F">
        <w:tc>
          <w:tcPr>
            <w:tcW w:w="709" w:type="dxa"/>
          </w:tcPr>
          <w:p w14:paraId="5ACD0A63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07146FA1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60B2A0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5587E1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EEA755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3A3CEB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E3EFD7A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5580952" w14:textId="77777777" w:rsidTr="00B93B2F">
        <w:tc>
          <w:tcPr>
            <w:tcW w:w="709" w:type="dxa"/>
          </w:tcPr>
          <w:p w14:paraId="4B384CB3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49E34A84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FAE7B7A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3C3C2C6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13FC6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1C6A00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BF7327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3C3C13D4" w14:textId="77777777" w:rsidTr="00B93B2F">
        <w:tc>
          <w:tcPr>
            <w:tcW w:w="709" w:type="dxa"/>
          </w:tcPr>
          <w:p w14:paraId="7D6A85EC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7AA0A79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4A4B9D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D436DF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EDEBC2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1E606F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0A59B1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25A741C" w14:textId="77777777" w:rsidTr="00B93B2F">
        <w:tc>
          <w:tcPr>
            <w:tcW w:w="709" w:type="dxa"/>
          </w:tcPr>
          <w:p w14:paraId="67D18E9F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D59451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4BCBA0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73998C1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7A5E16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61C51C9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1E67D1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5EE5F184" w14:textId="77777777" w:rsidTr="00B93B2F">
        <w:tc>
          <w:tcPr>
            <w:tcW w:w="709" w:type="dxa"/>
          </w:tcPr>
          <w:p w14:paraId="43254750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</w:tcPr>
          <w:p w14:paraId="082DAC8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B411A3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97F2B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4759E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F50E3D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D41585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21D622B" w14:textId="77777777" w:rsidTr="00B93B2F">
        <w:tc>
          <w:tcPr>
            <w:tcW w:w="709" w:type="dxa"/>
          </w:tcPr>
          <w:p w14:paraId="366F49D8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</w:tcPr>
          <w:p w14:paraId="6670A4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A6C7BCB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ED5D6C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C9CE3A2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9D5B42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766D81E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686CA16" w14:textId="77777777" w:rsidTr="00B93B2F">
        <w:tc>
          <w:tcPr>
            <w:tcW w:w="709" w:type="dxa"/>
          </w:tcPr>
          <w:p w14:paraId="1C4BF127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</w:tcPr>
          <w:p w14:paraId="286F1D5E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C65B7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AFC68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7605B9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6A6D0A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89F68D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CA90C04" w14:textId="77777777" w:rsidTr="00B93B2F">
        <w:tc>
          <w:tcPr>
            <w:tcW w:w="709" w:type="dxa"/>
          </w:tcPr>
          <w:p w14:paraId="2C03AC19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</w:tcPr>
          <w:p w14:paraId="23EE0989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DF0870F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F7A56C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3606576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421572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E19539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FD72B5E" w14:textId="77777777" w:rsidTr="00B93B2F">
        <w:tc>
          <w:tcPr>
            <w:tcW w:w="709" w:type="dxa"/>
          </w:tcPr>
          <w:p w14:paraId="7C3EE3D2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</w:tcPr>
          <w:p w14:paraId="13B6DE9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984E3BF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A22016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59BF52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B17B55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95FB5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5C074FE4" w14:textId="77777777" w:rsidTr="00B93B2F">
        <w:tc>
          <w:tcPr>
            <w:tcW w:w="709" w:type="dxa"/>
          </w:tcPr>
          <w:p w14:paraId="6CA77FED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</w:tcPr>
          <w:p w14:paraId="70E38B93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46E769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CC795BA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C806D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7BB532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870D77B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6F2C3CAA" w14:textId="77777777" w:rsidTr="00B93B2F">
        <w:tc>
          <w:tcPr>
            <w:tcW w:w="709" w:type="dxa"/>
          </w:tcPr>
          <w:p w14:paraId="1F90BF3D" w14:textId="77777777" w:rsidR="00BD168A" w:rsidRPr="00BD168A" w:rsidRDefault="00BD168A" w:rsidP="00FB2F6B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</w:tcPr>
          <w:p w14:paraId="0F053FB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76AC81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68B0E6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FB5069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EC9F7D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536B78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75833BA0" w14:textId="77777777" w:rsidTr="00B93B2F">
        <w:tc>
          <w:tcPr>
            <w:tcW w:w="709" w:type="dxa"/>
          </w:tcPr>
          <w:p w14:paraId="0F20388D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02" w:type="dxa"/>
          </w:tcPr>
          <w:p w14:paraId="6226373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F200E97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BDCB51C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1CCF9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553795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E63CB8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D1530AE" w14:textId="77777777" w:rsidTr="00B93B2F">
        <w:tc>
          <w:tcPr>
            <w:tcW w:w="709" w:type="dxa"/>
          </w:tcPr>
          <w:p w14:paraId="46935D90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14:paraId="1E7941A5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CD812BC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8538E2F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82A3C0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6D0CE33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3833F04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83092F5" w14:textId="77777777" w:rsidTr="00B93B2F">
        <w:tc>
          <w:tcPr>
            <w:tcW w:w="709" w:type="dxa"/>
          </w:tcPr>
          <w:p w14:paraId="20F94DD7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14:paraId="172C07A7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F2E3D48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F19BB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EEEB967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74B9809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A144F3D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197E207F" w14:textId="77777777" w:rsidTr="00B93B2F">
        <w:tc>
          <w:tcPr>
            <w:tcW w:w="709" w:type="dxa"/>
          </w:tcPr>
          <w:p w14:paraId="1A827289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14:paraId="1970A7B8" w14:textId="3A0372D5" w:rsidR="00BD168A" w:rsidRPr="00BD168A" w:rsidRDefault="00BD168A" w:rsidP="00B93B2F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11DF0F4B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55A74B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A3D0485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1E3534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8FFD43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23F4A7E7" w14:textId="77777777" w:rsidTr="00B93B2F">
        <w:tc>
          <w:tcPr>
            <w:tcW w:w="709" w:type="dxa"/>
          </w:tcPr>
          <w:p w14:paraId="16B1770A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14:paraId="3130786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B86C821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CB857E0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102DEC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2BEB92F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9D3230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  <w:tr w:rsidR="00BD168A" w:rsidRPr="00BD168A" w14:paraId="08EBD700" w14:textId="77777777" w:rsidTr="00B93B2F">
        <w:tc>
          <w:tcPr>
            <w:tcW w:w="709" w:type="dxa"/>
          </w:tcPr>
          <w:p w14:paraId="7BDA1E42" w14:textId="77777777" w:rsidR="00BD168A" w:rsidRPr="00B93B2F" w:rsidRDefault="00BD168A" w:rsidP="00FB2F6B">
            <w:pPr>
              <w:pStyle w:val="Bezprored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3B2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14:paraId="79C7C5E8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0003FE9" w14:textId="77777777" w:rsidR="00BD168A" w:rsidRPr="00BD168A" w:rsidRDefault="00BD168A" w:rsidP="00C05530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4A06D0B" w14:textId="77777777" w:rsidR="00BD168A" w:rsidRPr="00BD168A" w:rsidRDefault="00BD168A" w:rsidP="00FB2F6B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983F698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698044E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60E9EB11" w14:textId="77777777" w:rsidR="00BD168A" w:rsidRPr="00BD168A" w:rsidRDefault="00BD168A" w:rsidP="00403F8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175C7201" w14:textId="77777777" w:rsidR="00403F86" w:rsidRPr="00626A23" w:rsidRDefault="00403F86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5C452E23" w14:textId="77777777" w:rsid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7AC20A44" w14:textId="77777777" w:rsid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3D14D2A2" w14:textId="6507E3FB" w:rsidR="00166462" w:rsidRPr="00B93B2F" w:rsidRDefault="00B93B2F" w:rsidP="00403F86">
      <w:pPr>
        <w:pStyle w:val="Bezproreda"/>
        <w:rPr>
          <w:rFonts w:ascii="Arial" w:hAnsi="Arial" w:cs="Arial"/>
          <w:sz w:val="20"/>
          <w:szCs w:val="20"/>
        </w:rPr>
      </w:pPr>
      <w:r w:rsidRPr="00B93B2F">
        <w:rPr>
          <w:rFonts w:ascii="Arial" w:hAnsi="Arial" w:cs="Arial"/>
          <w:sz w:val="20"/>
          <w:szCs w:val="20"/>
        </w:rPr>
        <w:t>Datum:</w:t>
      </w:r>
    </w:p>
    <w:p w14:paraId="1F274BAC" w14:textId="1E7993BF" w:rsidR="001F47FB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  <w:r w:rsidRPr="00166462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B93B2F">
        <w:rPr>
          <w:rFonts w:ascii="Arial" w:hAnsi="Arial" w:cs="Arial"/>
          <w:sz w:val="20"/>
          <w:szCs w:val="20"/>
        </w:rPr>
        <w:t xml:space="preserve">            </w:t>
      </w:r>
      <w:r w:rsidRPr="0016646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 w:rsidR="00166462">
        <w:rPr>
          <w:rFonts w:ascii="Arial" w:hAnsi="Arial" w:cs="Arial"/>
          <w:sz w:val="20"/>
          <w:szCs w:val="20"/>
        </w:rPr>
        <w:t>Ime i prezime osobe za zastupanje</w:t>
      </w:r>
    </w:p>
    <w:p w14:paraId="6E46A7CB" w14:textId="5CE35CCD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14:paraId="196C04FC" w14:textId="6AD4999A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m.p.</w:t>
      </w:r>
    </w:p>
    <w:p w14:paraId="369ED8FA" w14:textId="4A412700" w:rsid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____________________________________</w:t>
      </w:r>
    </w:p>
    <w:p w14:paraId="40820DD5" w14:textId="61471D90" w:rsidR="00166462" w:rsidRPr="00166462" w:rsidRDefault="00166462" w:rsidP="00403F86">
      <w:pPr>
        <w:pStyle w:val="Bezproreda"/>
        <w:rPr>
          <w:rFonts w:ascii="Arial" w:hAnsi="Arial" w:cs="Arial"/>
          <w:i/>
          <w:iCs/>
          <w:sz w:val="20"/>
          <w:szCs w:val="20"/>
        </w:rPr>
      </w:pPr>
      <w:r w:rsidRPr="00166462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vlastoručni potpis</w:t>
      </w:r>
    </w:p>
    <w:p w14:paraId="5199FA96" w14:textId="1B2F21D7" w:rsidR="00166462" w:rsidRPr="00166462" w:rsidRDefault="00166462" w:rsidP="00403F86">
      <w:pPr>
        <w:pStyle w:val="Bezproreda"/>
        <w:rPr>
          <w:rFonts w:ascii="Arial" w:hAnsi="Arial" w:cs="Arial"/>
          <w:i/>
          <w:iCs/>
          <w:sz w:val="20"/>
          <w:szCs w:val="20"/>
        </w:rPr>
      </w:pPr>
    </w:p>
    <w:p w14:paraId="7A31E44F" w14:textId="7A144396" w:rsidR="00166462" w:rsidRPr="00166462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</w:t>
      </w:r>
    </w:p>
    <w:p w14:paraId="418EC1F4" w14:textId="69590C99" w:rsidR="001F47FB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18453089" w14:textId="77777777" w:rsidR="00166462" w:rsidRPr="00BD168A" w:rsidRDefault="00166462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1CB37786" w14:textId="77777777" w:rsidR="001F47FB" w:rsidRPr="00BD168A" w:rsidRDefault="001F47FB" w:rsidP="00403F86">
      <w:pPr>
        <w:pStyle w:val="Bezproreda"/>
        <w:rPr>
          <w:rFonts w:ascii="Arial" w:hAnsi="Arial" w:cs="Arial"/>
          <w:sz w:val="20"/>
          <w:szCs w:val="20"/>
        </w:rPr>
      </w:pPr>
    </w:p>
    <w:p w14:paraId="2BFD06E7" w14:textId="77777777" w:rsidR="001F47FB" w:rsidRPr="00403F86" w:rsidRDefault="001F47FB" w:rsidP="00403F86">
      <w:pPr>
        <w:pStyle w:val="Bezproreda"/>
        <w:rPr>
          <w:rFonts w:ascii="Arial" w:hAnsi="Arial" w:cs="Arial"/>
        </w:rPr>
      </w:pPr>
    </w:p>
    <w:sectPr w:rsidR="001F47FB" w:rsidRPr="00403F86" w:rsidSect="006E6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1A18" w14:textId="77777777" w:rsidR="00A11030" w:rsidRDefault="00A11030" w:rsidP="00FB2F6B">
      <w:pPr>
        <w:spacing w:after="0" w:line="240" w:lineRule="auto"/>
      </w:pPr>
      <w:r>
        <w:separator/>
      </w:r>
    </w:p>
  </w:endnote>
  <w:endnote w:type="continuationSeparator" w:id="0">
    <w:p w14:paraId="5079F89C" w14:textId="77777777" w:rsidR="00A11030" w:rsidRDefault="00A11030" w:rsidP="00FB2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AB54" w14:textId="77777777" w:rsidR="00E1211F" w:rsidRDefault="00E1211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945170"/>
      <w:docPartObj>
        <w:docPartGallery w:val="Page Numbers (Bottom of Page)"/>
        <w:docPartUnique/>
      </w:docPartObj>
    </w:sdtPr>
    <w:sdtEndPr/>
    <w:sdtContent>
      <w:p w14:paraId="7A796128" w14:textId="77777777" w:rsidR="003E6584" w:rsidRDefault="003E658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D4">
          <w:rPr>
            <w:noProof/>
          </w:rPr>
          <w:t>1</w:t>
        </w:r>
        <w:r>
          <w:fldChar w:fldCharType="end"/>
        </w:r>
      </w:p>
    </w:sdtContent>
  </w:sdt>
  <w:p w14:paraId="1D91451A" w14:textId="77777777" w:rsidR="00C073DD" w:rsidRDefault="00C073DD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BD8A" w14:textId="77777777" w:rsidR="00E1211F" w:rsidRDefault="00E121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A3A28" w14:textId="77777777" w:rsidR="00A11030" w:rsidRDefault="00A11030" w:rsidP="00FB2F6B">
      <w:pPr>
        <w:spacing w:after="0" w:line="240" w:lineRule="auto"/>
      </w:pPr>
      <w:r>
        <w:separator/>
      </w:r>
    </w:p>
  </w:footnote>
  <w:footnote w:type="continuationSeparator" w:id="0">
    <w:p w14:paraId="1EE26E81" w14:textId="77777777" w:rsidR="00A11030" w:rsidRDefault="00A11030" w:rsidP="00FB2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EF3" w14:textId="77777777" w:rsidR="00E1211F" w:rsidRDefault="00E1211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B321" w14:textId="4B58254E" w:rsidR="00E73463" w:rsidRDefault="00E73463" w:rsidP="00E73463">
    <w:pPr>
      <w:pStyle w:val="Zaglavlje"/>
      <w:jc w:val="center"/>
      <w:rPr>
        <w:rFonts w:ascii="Arial" w:hAnsi="Arial" w:cs="Arial"/>
      </w:rPr>
    </w:pPr>
    <w:r>
      <w:rPr>
        <w:rFonts w:ascii="Arial" w:hAnsi="Arial" w:cs="Arial"/>
      </w:rPr>
      <w:t>Javni poziv za sufinanciranje pojedinačnih programa/projekata udruga građana članica Zajednice tehničke kulture Grada Koprivnica</w:t>
    </w:r>
  </w:p>
  <w:p w14:paraId="0D54E557" w14:textId="62E18FF2" w:rsidR="00E73463" w:rsidRDefault="00E73463" w:rsidP="00E73463">
    <w:pPr>
      <w:pStyle w:val="Zaglavlje"/>
      <w:jc w:val="center"/>
      <w:rPr>
        <w:rFonts w:ascii="Arial" w:hAnsi="Arial" w:cs="Arial"/>
        <w:lang w:val="x-none"/>
      </w:rPr>
    </w:pPr>
    <w:r>
      <w:rPr>
        <w:rFonts w:ascii="Arial" w:hAnsi="Arial" w:cs="Arial"/>
      </w:rPr>
      <w:t xml:space="preserve"> iz Proračuna Grada Koprivnice za 202</w:t>
    </w:r>
    <w:r w:rsidR="00166462">
      <w:rPr>
        <w:rFonts w:ascii="Arial" w:hAnsi="Arial" w:cs="Arial"/>
      </w:rPr>
      <w:t>4</w:t>
    </w:r>
    <w:r>
      <w:rPr>
        <w:rFonts w:ascii="Arial" w:hAnsi="Arial" w:cs="Arial"/>
      </w:rPr>
      <w:t>. godinu – obrazac 5.</w:t>
    </w:r>
    <w:r w:rsidR="00E1211F">
      <w:rPr>
        <w:rFonts w:ascii="Arial" w:hAnsi="Arial" w:cs="Arial"/>
      </w:rPr>
      <w:t>2</w:t>
    </w:r>
    <w:r>
      <w:rPr>
        <w:rFonts w:ascii="Arial" w:hAnsi="Arial" w:cs="Arial"/>
      </w:rPr>
      <w:t>.</w:t>
    </w:r>
  </w:p>
  <w:p w14:paraId="0CEEE0BF" w14:textId="77777777" w:rsidR="00C251AA" w:rsidRPr="00E73463" w:rsidRDefault="00C251AA" w:rsidP="00E7346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298B" w14:textId="77777777" w:rsidR="00E1211F" w:rsidRDefault="00E121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A0"/>
    <w:rsid w:val="000042C7"/>
    <w:rsid w:val="0002407B"/>
    <w:rsid w:val="00041FA5"/>
    <w:rsid w:val="000B1D33"/>
    <w:rsid w:val="000D5292"/>
    <w:rsid w:val="000E07FD"/>
    <w:rsid w:val="0014278C"/>
    <w:rsid w:val="00166462"/>
    <w:rsid w:val="001F47FB"/>
    <w:rsid w:val="0020057F"/>
    <w:rsid w:val="002117F8"/>
    <w:rsid w:val="002237F8"/>
    <w:rsid w:val="0023186B"/>
    <w:rsid w:val="0029618C"/>
    <w:rsid w:val="002D1159"/>
    <w:rsid w:val="002D15E3"/>
    <w:rsid w:val="003E6584"/>
    <w:rsid w:val="00403F86"/>
    <w:rsid w:val="00573931"/>
    <w:rsid w:val="005D5F26"/>
    <w:rsid w:val="00626A23"/>
    <w:rsid w:val="006B30EB"/>
    <w:rsid w:val="006E6D89"/>
    <w:rsid w:val="00727D6F"/>
    <w:rsid w:val="007544A0"/>
    <w:rsid w:val="00755EC0"/>
    <w:rsid w:val="0082739D"/>
    <w:rsid w:val="008920CE"/>
    <w:rsid w:val="008D156F"/>
    <w:rsid w:val="00930A10"/>
    <w:rsid w:val="00987D87"/>
    <w:rsid w:val="009B3893"/>
    <w:rsid w:val="009C4BEA"/>
    <w:rsid w:val="00A11030"/>
    <w:rsid w:val="00A47C3E"/>
    <w:rsid w:val="00A64ECB"/>
    <w:rsid w:val="00A93F51"/>
    <w:rsid w:val="00A9791E"/>
    <w:rsid w:val="00AF29CA"/>
    <w:rsid w:val="00B45001"/>
    <w:rsid w:val="00B643A0"/>
    <w:rsid w:val="00B93B2F"/>
    <w:rsid w:val="00BB4660"/>
    <w:rsid w:val="00BD168A"/>
    <w:rsid w:val="00C000A4"/>
    <w:rsid w:val="00C05530"/>
    <w:rsid w:val="00C073DD"/>
    <w:rsid w:val="00C156C8"/>
    <w:rsid w:val="00C251AA"/>
    <w:rsid w:val="00C31EB1"/>
    <w:rsid w:val="00D66054"/>
    <w:rsid w:val="00D67CCA"/>
    <w:rsid w:val="00DF702F"/>
    <w:rsid w:val="00E1211F"/>
    <w:rsid w:val="00E201D4"/>
    <w:rsid w:val="00E24D40"/>
    <w:rsid w:val="00E5435E"/>
    <w:rsid w:val="00E73463"/>
    <w:rsid w:val="00EE7CA7"/>
    <w:rsid w:val="00F03F51"/>
    <w:rsid w:val="00F97942"/>
    <w:rsid w:val="00FB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02A63"/>
  <w15:chartTrackingRefBased/>
  <w15:docId w15:val="{A53EAA8B-497B-433E-B950-0FFDC5C7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03F86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40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B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B2F6B"/>
  </w:style>
  <w:style w:type="paragraph" w:styleId="Podnoje">
    <w:name w:val="footer"/>
    <w:basedOn w:val="Normal"/>
    <w:link w:val="PodnojeChar"/>
    <w:uiPriority w:val="99"/>
    <w:unhideWhenUsed/>
    <w:rsid w:val="00FB2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B2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9D4F-839C-46BA-8C30-6928D384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ZVJEŠTAJ O OSTVARENIM AKTIVNOSTIMA TIJEKOM 2021. GODINE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TAJ O OSTVARENIM AKTIVNOSTIMA TIJEKOM 2021. GODINE</dc:title>
  <dc:subject/>
  <dc:creator>Windows korisnik</dc:creator>
  <cp:keywords/>
  <dc:description/>
  <cp:lastModifiedBy>Windows korisnik</cp:lastModifiedBy>
  <cp:revision>42</cp:revision>
  <dcterms:created xsi:type="dcterms:W3CDTF">2021-02-13T21:56:00Z</dcterms:created>
  <dcterms:modified xsi:type="dcterms:W3CDTF">2024-01-23T22:57:00Z</dcterms:modified>
</cp:coreProperties>
</file>